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42" w:rightFromText="142" w:vertAnchor="page" w:horzAnchor="margin" w:tblpXSpec="right" w:tblpY="946"/>
        <w:tblW w:w="0" w:type="auto"/>
        <w:tblLook w:val="04A0"/>
      </w:tblPr>
      <w:tblGrid>
        <w:gridCol w:w="1353"/>
        <w:gridCol w:w="1757"/>
      </w:tblGrid>
      <w:tr w:rsidR="001E2753" w:rsidTr="004B62C4">
        <w:trPr>
          <w:trHeight w:val="367"/>
        </w:trPr>
        <w:tc>
          <w:tcPr>
            <w:tcW w:w="1353" w:type="dxa"/>
          </w:tcPr>
          <w:p w:rsidR="001E2753" w:rsidRPr="001E2753" w:rsidRDefault="001E2753" w:rsidP="001E2753">
            <w:pPr>
              <w:rPr>
                <w:rFonts w:ascii="나눔고딕" w:eastAsia="나눔고딕" w:hAnsi="나눔고딕"/>
                <w:b/>
              </w:rPr>
            </w:pPr>
            <w:r w:rsidRPr="001E2753">
              <w:rPr>
                <w:rFonts w:ascii="나눔고딕" w:eastAsia="나눔고딕" w:hAnsi="나눔고딕" w:hint="eastAsia"/>
                <w:b/>
              </w:rPr>
              <w:t>접수번호</w:t>
            </w:r>
          </w:p>
        </w:tc>
        <w:tc>
          <w:tcPr>
            <w:tcW w:w="1757" w:type="dxa"/>
          </w:tcPr>
          <w:p w:rsidR="001E2753" w:rsidRDefault="001E2753" w:rsidP="001E2753"/>
        </w:tc>
      </w:tr>
    </w:tbl>
    <w:p w:rsidR="001E2753" w:rsidRDefault="00147C1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4.15pt;margin-top:-18.25pt;width:141pt;height:18.7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" stroked="f">
            <v:textbox>
              <w:txbxContent>
                <w:p w:rsidR="00D21970" w:rsidRPr="001E2753" w:rsidRDefault="00D21970">
                  <w:pPr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1E2753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>※</w:t>
                  </w:r>
                  <w:r w:rsidRPr="001E2753">
                    <w:rPr>
                      <w:rFonts w:ascii="나눔고딕" w:eastAsia="나눔고딕" w:hAnsi="나눔고딕"/>
                      <w:sz w:val="16"/>
                      <w:szCs w:val="16"/>
                    </w:rPr>
                    <w:t xml:space="preserve"> 접수번호는 접수</w:t>
                  </w:r>
                  <w:r w:rsidRPr="001E2753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</w:t>
                  </w:r>
                  <w:r w:rsidRPr="001E2753">
                    <w:rPr>
                      <w:rFonts w:ascii="나눔고딕" w:eastAsia="나눔고딕" w:hAnsi="나눔고딕"/>
                      <w:sz w:val="16"/>
                      <w:szCs w:val="16"/>
                    </w:rPr>
                    <w:t>후 담당자 기재</w:t>
                  </w:r>
                </w:p>
              </w:txbxContent>
            </v:textbox>
          </v:shape>
        </w:pict>
      </w:r>
      <w:r>
        <w:rPr>
          <w:noProof/>
        </w:rPr>
        <w:pict>
          <v:shape id="텍스트 상자 2" o:spid="_x0000_s1026" type="#_x0000_t202" style="position:absolute;left:0;text-align:left;margin-left:0;margin-top:6.55pt;width:515.15pt;height:33pt;z-index:251661312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" fillcolor="#0070c0" stroked="f">
            <v:textbox>
              <w:txbxContent>
                <w:p w:rsidR="006955D1" w:rsidRPr="00D51C43" w:rsidRDefault="006955D1" w:rsidP="006955D1">
                  <w:pPr>
                    <w:jc w:val="center"/>
                    <w:rPr>
                      <w:rFonts w:ascii="나눔고딕" w:eastAsia="나눔고딕" w:hAnsi="나눔고딕"/>
                      <w:b/>
                      <w:color w:val="FFFFFF" w:themeColor="background1"/>
                      <w:sz w:val="32"/>
                      <w:szCs w:val="40"/>
                      <w:shd w:val="clear" w:color="auto" w:fill="2E74B5" w:themeFill="accent1" w:themeFillShade="BF"/>
                    </w:rPr>
                  </w:pPr>
                  <w:proofErr w:type="spellStart"/>
                  <w:r w:rsidRPr="00D51C43">
                    <w:rPr>
                      <w:rFonts w:ascii="나눔고딕" w:eastAsia="나눔고딕" w:hAnsi="나눔고딕"/>
                      <w:b/>
                      <w:bCs/>
                      <w:color w:val="FFFFFF" w:themeColor="background1"/>
                      <w:sz w:val="32"/>
                      <w:szCs w:val="40"/>
                      <w:shd w:val="clear" w:color="auto" w:fill="2E74B5" w:themeFill="accent1" w:themeFillShade="BF"/>
                    </w:rPr>
                    <w:t>사회적기업월드포럼</w:t>
                  </w:r>
                  <w:proofErr w:type="spellEnd"/>
                  <w:r w:rsidRPr="00D51C43">
                    <w:rPr>
                      <w:rFonts w:ascii="나눔고딕" w:eastAsia="나눔고딕" w:hAnsi="나눔고딕" w:hint="eastAsia"/>
                      <w:b/>
                      <w:bCs/>
                      <w:color w:val="FFFFFF" w:themeColor="background1"/>
                      <w:sz w:val="32"/>
                      <w:szCs w:val="40"/>
                      <w:shd w:val="clear" w:color="auto" w:fill="2E74B5" w:themeFill="accent1" w:themeFillShade="BF"/>
                    </w:rPr>
                    <w:t>(SEWF)</w:t>
                  </w:r>
                  <w:r w:rsidR="003359D1" w:rsidRPr="00D51C43">
                    <w:rPr>
                      <w:rFonts w:ascii="나눔고딕" w:eastAsia="나눔고딕" w:hAnsi="나눔고딕" w:hint="eastAsia"/>
                      <w:b/>
                      <w:bCs/>
                      <w:color w:val="FFFFFF" w:themeColor="background1"/>
                      <w:sz w:val="32"/>
                      <w:szCs w:val="40"/>
                      <w:shd w:val="clear" w:color="auto" w:fill="2E74B5" w:themeFill="accent1" w:themeFillShade="BF"/>
                    </w:rPr>
                    <w:t xml:space="preserve"> 2014</w:t>
                  </w:r>
                  <w:r w:rsidRPr="00D51C43">
                    <w:rPr>
                      <w:rFonts w:ascii="나눔고딕" w:eastAsia="나눔고딕" w:hAnsi="나눔고딕" w:hint="eastAsia"/>
                      <w:b/>
                      <w:bCs/>
                      <w:color w:val="FFFFFF" w:themeColor="background1"/>
                      <w:sz w:val="32"/>
                      <w:szCs w:val="40"/>
                      <w:shd w:val="clear" w:color="auto" w:fill="2E74B5" w:themeFill="accent1" w:themeFillShade="BF"/>
                    </w:rPr>
                    <w:t xml:space="preserve"> </w:t>
                  </w:r>
                  <w:proofErr w:type="spellStart"/>
                  <w:r w:rsidR="00502B5F" w:rsidRPr="00D51C43">
                    <w:rPr>
                      <w:rFonts w:ascii="나눔고딕" w:eastAsia="나눔고딕" w:hAnsi="나눔고딕" w:hint="eastAsia"/>
                      <w:b/>
                      <w:bCs/>
                      <w:color w:val="FFFFFF" w:themeColor="background1"/>
                      <w:sz w:val="32"/>
                      <w:szCs w:val="40"/>
                      <w:shd w:val="clear" w:color="auto" w:fill="2E74B5" w:themeFill="accent1" w:themeFillShade="BF"/>
                    </w:rPr>
                    <w:t>서포터즈</w:t>
                  </w:r>
                  <w:proofErr w:type="spellEnd"/>
                  <w:r w:rsidRPr="00D51C43">
                    <w:rPr>
                      <w:rFonts w:ascii="나눔고딕" w:eastAsia="나눔고딕" w:hAnsi="나눔고딕"/>
                      <w:b/>
                      <w:bCs/>
                      <w:color w:val="FFFFFF" w:themeColor="background1"/>
                      <w:sz w:val="32"/>
                      <w:szCs w:val="40"/>
                      <w:shd w:val="clear" w:color="auto" w:fill="2E74B5" w:themeFill="accent1" w:themeFillShade="BF"/>
                    </w:rPr>
                    <w:t xml:space="preserve"> 지원서</w:t>
                  </w:r>
                </w:p>
                <w:p w:rsidR="00D21970" w:rsidRPr="00D51C43" w:rsidRDefault="00D21970" w:rsidP="006955D1">
                  <w:pPr>
                    <w:rPr>
                      <w:szCs w:val="40"/>
                      <w:shd w:val="clear" w:color="auto" w:fill="2E74B5" w:themeFill="accent1" w:themeFillShade="BF"/>
                    </w:rPr>
                  </w:pPr>
                </w:p>
              </w:txbxContent>
            </v:textbox>
            <w10:wrap type="square" anchorx="margin"/>
          </v:shape>
        </w:pict>
      </w:r>
    </w:p>
    <w:p w:rsidR="00B357E8" w:rsidRPr="00C86EDB" w:rsidRDefault="001E2753">
      <w:pPr>
        <w:rPr>
          <w:rFonts w:ascii="나눔고딕" w:eastAsia="나눔고딕" w:hAnsi="나눔고딕"/>
          <w:b/>
          <w:sz w:val="24"/>
          <w:szCs w:val="18"/>
        </w:rPr>
      </w:pPr>
      <w:r w:rsidRPr="00C86EDB">
        <w:rPr>
          <w:rFonts w:ascii="나눔고딕" w:eastAsia="나눔고딕" w:hAnsi="나눔고딕" w:hint="eastAsia"/>
          <w:b/>
          <w:sz w:val="24"/>
          <w:szCs w:val="18"/>
        </w:rPr>
        <w:t>&lt;</w:t>
      </w:r>
      <w:proofErr w:type="spellStart"/>
      <w:r w:rsidRPr="00C86EDB">
        <w:rPr>
          <w:rFonts w:ascii="나눔고딕" w:eastAsia="나눔고딕" w:hAnsi="나눔고딕" w:hint="eastAsia"/>
          <w:b/>
          <w:sz w:val="24"/>
          <w:szCs w:val="18"/>
        </w:rPr>
        <w:t>인적사항</w:t>
      </w:r>
      <w:proofErr w:type="spellEnd"/>
      <w:r w:rsidRPr="00C86EDB">
        <w:rPr>
          <w:rFonts w:ascii="나눔고딕" w:eastAsia="나눔고딕" w:hAnsi="나눔고딕" w:hint="eastAsia"/>
          <w:b/>
          <w:sz w:val="24"/>
          <w:szCs w:val="18"/>
        </w:rPr>
        <w:t>&gt;</w:t>
      </w:r>
    </w:p>
    <w:tbl>
      <w:tblPr>
        <w:tblStyle w:val="a5"/>
        <w:tblW w:w="10348" w:type="dxa"/>
        <w:tblInd w:w="108" w:type="dxa"/>
        <w:tblLook w:val="04A0"/>
      </w:tblPr>
      <w:tblGrid>
        <w:gridCol w:w="1985"/>
        <w:gridCol w:w="1559"/>
        <w:gridCol w:w="2552"/>
        <w:gridCol w:w="1275"/>
        <w:gridCol w:w="2977"/>
      </w:tblGrid>
      <w:tr w:rsidR="00860458" w:rsidRPr="00C86EDB" w:rsidTr="00140DE3">
        <w:trPr>
          <w:trHeight w:val="349"/>
        </w:trPr>
        <w:tc>
          <w:tcPr>
            <w:tcW w:w="1985" w:type="dxa"/>
            <w:vMerge w:val="restart"/>
            <w:vAlign w:val="center"/>
          </w:tcPr>
          <w:p w:rsidR="00860458" w:rsidRDefault="00860458" w:rsidP="001E2753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사진</w:t>
            </w:r>
          </w:p>
          <w:p w:rsidR="00860458" w:rsidRPr="00C86EDB" w:rsidRDefault="00860458" w:rsidP="001E275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6929B8">
              <w:rPr>
                <w:rFonts w:ascii="나눔고딕" w:eastAsia="나눔고딕" w:hAnsi="나눔고딕"/>
                <w:b/>
                <w:sz w:val="18"/>
                <w:szCs w:val="18"/>
              </w:rPr>
              <w:t>(최근 3개월 이내)</w:t>
            </w: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860458" w:rsidRDefault="00860458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성명</w:t>
            </w:r>
          </w:p>
          <w:p w:rsidR="00860458" w:rsidRPr="004D1170" w:rsidRDefault="00860458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(한글/영문)</w:t>
            </w:r>
          </w:p>
        </w:tc>
        <w:tc>
          <w:tcPr>
            <w:tcW w:w="2552" w:type="dxa"/>
            <w:vAlign w:val="center"/>
          </w:tcPr>
          <w:p w:rsidR="00860458" w:rsidRPr="00045E46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:rsidR="00860458" w:rsidRPr="004D1170" w:rsidRDefault="00860458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생년월일</w:t>
            </w:r>
          </w:p>
        </w:tc>
        <w:tc>
          <w:tcPr>
            <w:tcW w:w="2977" w:type="dxa"/>
            <w:vAlign w:val="center"/>
          </w:tcPr>
          <w:p w:rsidR="00860458" w:rsidRPr="00045E46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860458" w:rsidRPr="00C86EDB" w:rsidTr="00140DE3">
        <w:trPr>
          <w:trHeight w:val="357"/>
        </w:trPr>
        <w:tc>
          <w:tcPr>
            <w:tcW w:w="1985" w:type="dxa"/>
            <w:vMerge/>
          </w:tcPr>
          <w:p w:rsidR="00860458" w:rsidRPr="00C86EDB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860458" w:rsidRPr="004D1170" w:rsidRDefault="00860458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성별</w:t>
            </w:r>
          </w:p>
        </w:tc>
        <w:tc>
          <w:tcPr>
            <w:tcW w:w="2552" w:type="dxa"/>
            <w:vAlign w:val="center"/>
          </w:tcPr>
          <w:p w:rsidR="00860458" w:rsidRPr="00045E46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:rsidR="00860458" w:rsidRPr="004D1170" w:rsidRDefault="003359D1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VMS ID</w:t>
            </w:r>
          </w:p>
        </w:tc>
        <w:tc>
          <w:tcPr>
            <w:tcW w:w="2977" w:type="dxa"/>
            <w:vAlign w:val="center"/>
          </w:tcPr>
          <w:p w:rsidR="00860458" w:rsidRPr="00045E46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860458" w:rsidRPr="00C86EDB" w:rsidTr="00140DE3">
        <w:trPr>
          <w:trHeight w:val="420"/>
        </w:trPr>
        <w:tc>
          <w:tcPr>
            <w:tcW w:w="1985" w:type="dxa"/>
            <w:vMerge/>
          </w:tcPr>
          <w:p w:rsidR="00860458" w:rsidRPr="00C86EDB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860458" w:rsidRPr="004D1170" w:rsidRDefault="00860458" w:rsidP="00276AE5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핸드폰</w:t>
            </w:r>
          </w:p>
        </w:tc>
        <w:tc>
          <w:tcPr>
            <w:tcW w:w="2552" w:type="dxa"/>
            <w:vAlign w:val="center"/>
          </w:tcPr>
          <w:p w:rsidR="00860458" w:rsidRPr="00045E46" w:rsidRDefault="00860458" w:rsidP="00276AE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:rsidR="00860458" w:rsidRPr="004D1170" w:rsidRDefault="00860458" w:rsidP="00276AE5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2977" w:type="dxa"/>
            <w:vAlign w:val="center"/>
          </w:tcPr>
          <w:p w:rsidR="00860458" w:rsidRPr="00045E46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860458" w:rsidRPr="00C86EDB" w:rsidTr="00140DE3">
        <w:trPr>
          <w:trHeight w:val="415"/>
        </w:trPr>
        <w:tc>
          <w:tcPr>
            <w:tcW w:w="1985" w:type="dxa"/>
            <w:vMerge/>
          </w:tcPr>
          <w:p w:rsidR="00860458" w:rsidRPr="00C86EDB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860458" w:rsidRPr="004D1170" w:rsidRDefault="00860458" w:rsidP="006955D1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학교/직장명</w:t>
            </w:r>
          </w:p>
        </w:tc>
        <w:tc>
          <w:tcPr>
            <w:tcW w:w="2552" w:type="dxa"/>
            <w:vAlign w:val="center"/>
          </w:tcPr>
          <w:p w:rsidR="00860458" w:rsidRPr="00045E46" w:rsidRDefault="00860458" w:rsidP="00045E4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45E46">
              <w:rPr>
                <w:rFonts w:ascii="나눔고딕" w:eastAsia="나눔고딕" w:hAnsi="나눔고딕" w:hint="eastAsia"/>
                <w:sz w:val="18"/>
                <w:szCs w:val="18"/>
              </w:rPr>
              <w:t>/</w:t>
            </w: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:rsidR="00860458" w:rsidRPr="004D1170" w:rsidRDefault="00860458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전공/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부서</w:t>
            </w:r>
          </w:p>
        </w:tc>
        <w:tc>
          <w:tcPr>
            <w:tcW w:w="2977" w:type="dxa"/>
            <w:vAlign w:val="center"/>
          </w:tcPr>
          <w:p w:rsidR="00860458" w:rsidRPr="00045E46" w:rsidRDefault="00860458" w:rsidP="001E275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45E46">
              <w:rPr>
                <w:rFonts w:ascii="나눔고딕" w:eastAsia="나눔고딕" w:hAnsi="나눔고딕" w:hint="eastAsia"/>
                <w:sz w:val="18"/>
                <w:szCs w:val="18"/>
              </w:rPr>
              <w:t>/</w:t>
            </w:r>
          </w:p>
        </w:tc>
      </w:tr>
      <w:tr w:rsidR="00860458" w:rsidRPr="00C86EDB" w:rsidTr="00D60466">
        <w:trPr>
          <w:trHeight w:val="557"/>
        </w:trPr>
        <w:tc>
          <w:tcPr>
            <w:tcW w:w="1985" w:type="dxa"/>
            <w:vMerge/>
          </w:tcPr>
          <w:p w:rsidR="00860458" w:rsidRPr="00C86EDB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860458" w:rsidRPr="004D1170" w:rsidRDefault="00860458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주소</w:t>
            </w:r>
          </w:p>
        </w:tc>
        <w:tc>
          <w:tcPr>
            <w:tcW w:w="6804" w:type="dxa"/>
            <w:gridSpan w:val="3"/>
            <w:vAlign w:val="center"/>
          </w:tcPr>
          <w:p w:rsidR="00860458" w:rsidRPr="00C86EDB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860458" w:rsidRPr="00B412A7" w:rsidTr="00D60466">
        <w:trPr>
          <w:trHeight w:val="506"/>
        </w:trPr>
        <w:tc>
          <w:tcPr>
            <w:tcW w:w="1985" w:type="dxa"/>
            <w:shd w:val="clear" w:color="auto" w:fill="2E74B5" w:themeFill="accent1" w:themeFillShade="BF"/>
          </w:tcPr>
          <w:p w:rsidR="00860458" w:rsidRDefault="00860458" w:rsidP="00B412A7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지원분야</w:t>
            </w:r>
          </w:p>
          <w:p w:rsidR="00860458" w:rsidRPr="003D6F7D" w:rsidRDefault="00860458" w:rsidP="00B412A7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(중복선택 가능</w:t>
            </w:r>
            <w:r w:rsidR="00175C9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, 해당분야 v 표시</w:t>
            </w:r>
            <w:r w:rsidRPr="003D6F7D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4"/>
            <w:shd w:val="clear" w:color="auto" w:fill="FFFFFF" w:themeFill="background1"/>
          </w:tcPr>
          <w:p w:rsidR="00860458" w:rsidRPr="00175C93" w:rsidRDefault="00860458" w:rsidP="00B412A7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175C9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□ 행사운영</w:t>
            </w:r>
          </w:p>
          <w:p w:rsidR="00175C93" w:rsidRDefault="00860458" w:rsidP="00175C93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175C9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□ </w:t>
            </w:r>
            <w:r w:rsidRPr="00175C93">
              <w:rPr>
                <w:rFonts w:ascii="나눔고딕" w:eastAsia="나눔고딕" w:hAnsi="나눔고딕"/>
                <w:b/>
                <w:sz w:val="18"/>
                <w:szCs w:val="18"/>
              </w:rPr>
              <w:t>사진</w:t>
            </w:r>
            <w:r w:rsidRPr="00175C9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·</w:t>
            </w:r>
            <w:r w:rsidRPr="00175C93">
              <w:rPr>
                <w:rFonts w:ascii="나눔고딕" w:eastAsia="나눔고딕" w:hAnsi="나눔고딕"/>
                <w:b/>
                <w:sz w:val="18"/>
                <w:szCs w:val="18"/>
              </w:rPr>
              <w:t>영상 촬영</w:t>
            </w:r>
            <w:r w:rsidRPr="00175C9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="00175C9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  </w:t>
            </w:r>
            <w:r w:rsidR="001F36B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  <w:p w:rsidR="00860458" w:rsidRPr="00B412A7" w:rsidRDefault="00860458" w:rsidP="00175C93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75C9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□ </w:t>
            </w:r>
            <w:r w:rsidRPr="00175C93">
              <w:rPr>
                <w:rFonts w:ascii="나눔고딕" w:eastAsia="나눔고딕" w:hAnsi="나눔고딕"/>
                <w:b/>
                <w:sz w:val="18"/>
                <w:szCs w:val="18"/>
              </w:rPr>
              <w:t>통</w:t>
            </w:r>
            <w:r w:rsidRPr="00175C9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·</w:t>
            </w:r>
            <w:r w:rsidRPr="00175C93">
              <w:rPr>
                <w:rFonts w:ascii="나눔고딕" w:eastAsia="나눔고딕" w:hAnsi="나눔고딕"/>
                <w:b/>
                <w:sz w:val="18"/>
                <w:szCs w:val="18"/>
              </w:rPr>
              <w:t>번역</w:t>
            </w:r>
          </w:p>
        </w:tc>
      </w:tr>
      <w:tr w:rsidR="00860458" w:rsidRPr="00C86EDB" w:rsidTr="00D60466">
        <w:trPr>
          <w:trHeight w:val="301"/>
        </w:trPr>
        <w:tc>
          <w:tcPr>
            <w:tcW w:w="10348" w:type="dxa"/>
            <w:gridSpan w:val="5"/>
          </w:tcPr>
          <w:p w:rsidR="00860458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C86EDB">
              <w:rPr>
                <w:rFonts w:ascii="나눔고딕" w:eastAsia="나눔고딕" w:hAnsi="나눔고딕" w:hint="eastAsia"/>
                <w:sz w:val="18"/>
                <w:szCs w:val="18"/>
              </w:rPr>
              <w:t>※</w:t>
            </w:r>
            <w:r w:rsidRPr="00C86EDB">
              <w:rPr>
                <w:rFonts w:ascii="나눔고딕" w:eastAsia="나눔고딕" w:hAnsi="나눔고딕"/>
                <w:sz w:val="18"/>
                <w:szCs w:val="18"/>
              </w:rPr>
              <w:t xml:space="preserve"> 기재하신 개인정보 수집항목은 심사 목적 외에는 사용되지 않습니다.</w:t>
            </w:r>
          </w:p>
          <w:p w:rsidR="00045E46" w:rsidRPr="00C86EDB" w:rsidRDefault="00045E46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C86EDB">
              <w:rPr>
                <w:rFonts w:ascii="나눔고딕" w:eastAsia="나눔고딕" w:hAnsi="나눔고딕" w:hint="eastAsia"/>
                <w:sz w:val="18"/>
                <w:szCs w:val="18"/>
              </w:rPr>
              <w:t>※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VMS ID는 사회복지자원봉사인증관리(</w:t>
            </w:r>
            <w:hyperlink r:id="rId8" w:history="1">
              <w:r w:rsidRPr="002354F4">
                <w:rPr>
                  <w:rStyle w:val="aa"/>
                  <w:rFonts w:ascii="나눔고딕" w:eastAsia="나눔고딕" w:hAnsi="나눔고딕"/>
                  <w:sz w:val="18"/>
                  <w:szCs w:val="18"/>
                </w:rPr>
                <w:t>www.vms.or.kr</w:t>
              </w:r>
            </w:hyperlink>
            <w:r>
              <w:rPr>
                <w:rFonts w:ascii="나눔고딕" w:eastAsia="나눔고딕" w:hAnsi="나눔고딕" w:hint="eastAsia"/>
                <w:sz w:val="18"/>
                <w:szCs w:val="18"/>
              </w:rPr>
              <w:t>)홈페이지의 자원봉사자 회원 ID를 말합니다.</w:t>
            </w:r>
          </w:p>
        </w:tc>
      </w:tr>
    </w:tbl>
    <w:p w:rsidR="00551982" w:rsidRPr="00C86EDB" w:rsidRDefault="00551982">
      <w:pPr>
        <w:rPr>
          <w:rFonts w:ascii="나눔고딕" w:eastAsia="나눔고딕" w:hAnsi="나눔고딕"/>
          <w:sz w:val="18"/>
          <w:szCs w:val="18"/>
        </w:rPr>
      </w:pPr>
    </w:p>
    <w:p w:rsidR="001E2753" w:rsidRPr="00C86EDB" w:rsidRDefault="001E2753">
      <w:pPr>
        <w:rPr>
          <w:rFonts w:ascii="나눔고딕" w:eastAsia="나눔고딕" w:hAnsi="나눔고딕"/>
          <w:b/>
          <w:sz w:val="24"/>
          <w:szCs w:val="18"/>
        </w:rPr>
      </w:pPr>
      <w:r w:rsidRPr="00C86EDB">
        <w:rPr>
          <w:rFonts w:ascii="나눔고딕" w:eastAsia="나눔고딕" w:hAnsi="나눔고딕" w:hint="eastAsia"/>
          <w:b/>
          <w:sz w:val="24"/>
          <w:szCs w:val="18"/>
        </w:rPr>
        <w:t>&lt;활동사항&gt;</w:t>
      </w:r>
    </w:p>
    <w:p w:rsidR="001E2753" w:rsidRPr="00C86EDB" w:rsidRDefault="001E2753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</w:t>
      </w:r>
      <w:proofErr w:type="spellStart"/>
      <w:r w:rsidR="006929B8" w:rsidRPr="006929B8">
        <w:rPr>
          <w:rFonts w:ascii="나눔고딕" w:eastAsia="나눔고딕" w:hAnsi="나눔고딕" w:hint="eastAsia"/>
          <w:b/>
          <w:sz w:val="18"/>
          <w:szCs w:val="18"/>
        </w:rPr>
        <w:t>블로그</w:t>
      </w:r>
      <w:proofErr w:type="spellEnd"/>
      <w:r w:rsidR="006929B8" w:rsidRPr="006929B8">
        <w:rPr>
          <w:rFonts w:ascii="나눔고딕" w:eastAsia="나눔고딕" w:hAnsi="나눔고딕"/>
          <w:b/>
          <w:sz w:val="18"/>
          <w:szCs w:val="18"/>
        </w:rPr>
        <w:t xml:space="preserve"> /</w:t>
      </w:r>
      <w:r w:rsidR="006929B8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>SNS 활동 여부</w:t>
      </w:r>
      <w:r w:rsidR="006929B8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>(URL을 기재해주세요</w:t>
      </w:r>
      <w:r w:rsidR="006929B8">
        <w:rPr>
          <w:rFonts w:ascii="나눔고딕" w:eastAsia="나눔고딕" w:hAnsi="나눔고딕" w:hint="eastAsia"/>
          <w:b/>
          <w:sz w:val="18"/>
          <w:szCs w:val="18"/>
        </w:rPr>
        <w:t>.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>)</w:t>
      </w:r>
    </w:p>
    <w:tbl>
      <w:tblPr>
        <w:tblStyle w:val="a5"/>
        <w:tblW w:w="0" w:type="auto"/>
        <w:tblInd w:w="108" w:type="dxa"/>
        <w:tblLook w:val="04A0"/>
      </w:tblPr>
      <w:tblGrid>
        <w:gridCol w:w="2155"/>
        <w:gridCol w:w="7931"/>
      </w:tblGrid>
      <w:tr w:rsidR="001E2753" w:rsidRPr="00C86EDB" w:rsidTr="00D60466">
        <w:trPr>
          <w:trHeight w:val="419"/>
        </w:trPr>
        <w:tc>
          <w:tcPr>
            <w:tcW w:w="2155" w:type="dxa"/>
            <w:shd w:val="clear" w:color="auto" w:fill="2E74B5" w:themeFill="accent1" w:themeFillShade="BF"/>
            <w:vAlign w:val="center"/>
          </w:tcPr>
          <w:p w:rsidR="001E2753" w:rsidRPr="004D1170" w:rsidRDefault="001E2753" w:rsidP="004D1170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블로그</w:t>
            </w:r>
            <w:proofErr w:type="spellEnd"/>
          </w:p>
        </w:tc>
        <w:tc>
          <w:tcPr>
            <w:tcW w:w="7931" w:type="dxa"/>
            <w:vAlign w:val="center"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E2753" w:rsidRPr="00C86EDB" w:rsidTr="00D60466">
        <w:trPr>
          <w:trHeight w:val="412"/>
        </w:trPr>
        <w:tc>
          <w:tcPr>
            <w:tcW w:w="2155" w:type="dxa"/>
            <w:shd w:val="clear" w:color="auto" w:fill="2E74B5" w:themeFill="accent1" w:themeFillShade="BF"/>
            <w:vAlign w:val="center"/>
          </w:tcPr>
          <w:p w:rsidR="001E2753" w:rsidRPr="004D1170" w:rsidRDefault="001E2753" w:rsidP="004D1170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페이스북</w:t>
            </w:r>
            <w:proofErr w:type="spellEnd"/>
          </w:p>
        </w:tc>
        <w:tc>
          <w:tcPr>
            <w:tcW w:w="7931" w:type="dxa"/>
            <w:vAlign w:val="center"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7530EE" w:rsidRPr="00C86EDB" w:rsidTr="00D60466">
        <w:trPr>
          <w:trHeight w:val="412"/>
        </w:trPr>
        <w:tc>
          <w:tcPr>
            <w:tcW w:w="2155" w:type="dxa"/>
            <w:shd w:val="clear" w:color="auto" w:fill="2E74B5" w:themeFill="accent1" w:themeFillShade="BF"/>
            <w:vAlign w:val="center"/>
          </w:tcPr>
          <w:p w:rsidR="007530EE" w:rsidRPr="004D1170" w:rsidRDefault="007530EE" w:rsidP="004D1170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트위터</w:t>
            </w:r>
            <w:proofErr w:type="spellEnd"/>
          </w:p>
        </w:tc>
        <w:tc>
          <w:tcPr>
            <w:tcW w:w="7931" w:type="dxa"/>
            <w:vAlign w:val="center"/>
          </w:tcPr>
          <w:p w:rsidR="007530EE" w:rsidRPr="00C86EDB" w:rsidRDefault="007530EE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AC5F10" w:rsidRPr="00C86EDB" w:rsidTr="00D60466">
        <w:trPr>
          <w:trHeight w:val="412"/>
        </w:trPr>
        <w:tc>
          <w:tcPr>
            <w:tcW w:w="2155" w:type="dxa"/>
            <w:shd w:val="clear" w:color="auto" w:fill="2E74B5" w:themeFill="accent1" w:themeFillShade="BF"/>
            <w:vAlign w:val="center"/>
          </w:tcPr>
          <w:p w:rsidR="00AC5F10" w:rsidRDefault="00045E46" w:rsidP="004D1170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기타</w:t>
            </w:r>
          </w:p>
        </w:tc>
        <w:tc>
          <w:tcPr>
            <w:tcW w:w="7931" w:type="dxa"/>
            <w:vAlign w:val="center"/>
          </w:tcPr>
          <w:p w:rsidR="00AC5F10" w:rsidRPr="00C86EDB" w:rsidRDefault="00AC5F1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C86EDB" w:rsidRDefault="00C86EDB">
      <w:pPr>
        <w:rPr>
          <w:rFonts w:ascii="나눔고딕" w:eastAsia="나눔고딕" w:hAnsi="나눔고딕"/>
          <w:sz w:val="18"/>
          <w:szCs w:val="18"/>
        </w:rPr>
      </w:pPr>
    </w:p>
    <w:p w:rsidR="006955D1" w:rsidRPr="00C86EDB" w:rsidRDefault="006955D1" w:rsidP="006955D1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="00045E46">
        <w:rPr>
          <w:rFonts w:ascii="나눔고딕" w:eastAsia="나눔고딕" w:hAnsi="나눔고딕"/>
          <w:b/>
          <w:sz w:val="18"/>
          <w:szCs w:val="18"/>
        </w:rPr>
        <w:t xml:space="preserve"> </w:t>
      </w:r>
      <w:r w:rsidRPr="006929B8">
        <w:rPr>
          <w:rFonts w:ascii="나눔고딕" w:eastAsia="나눔고딕" w:hAnsi="나눔고딕" w:hint="eastAsia"/>
          <w:b/>
          <w:sz w:val="18"/>
          <w:szCs w:val="18"/>
        </w:rPr>
        <w:t>대외</w:t>
      </w:r>
      <w:r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Pr="006929B8">
        <w:rPr>
          <w:rFonts w:ascii="나눔고딕" w:eastAsia="나눔고딕" w:hAnsi="나눔고딕" w:hint="eastAsia"/>
          <w:b/>
          <w:sz w:val="18"/>
          <w:szCs w:val="18"/>
        </w:rPr>
        <w:t>활동</w:t>
      </w:r>
      <w:r w:rsidRPr="006929B8">
        <w:rPr>
          <w:rFonts w:ascii="나눔고딕" w:eastAsia="나눔고딕" w:hAnsi="나눔고딕"/>
          <w:b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b/>
          <w:sz w:val="18"/>
          <w:szCs w:val="18"/>
        </w:rPr>
        <w:t xml:space="preserve">경험 </w:t>
      </w:r>
      <w:r w:rsidRPr="006929B8">
        <w:rPr>
          <w:rFonts w:ascii="나눔고딕" w:eastAsia="나눔고딕" w:hAnsi="나눔고딕"/>
          <w:b/>
          <w:sz w:val="18"/>
          <w:szCs w:val="18"/>
        </w:rPr>
        <w:t>(본인이 활동했던</w:t>
      </w:r>
      <w:r>
        <w:rPr>
          <w:rFonts w:ascii="나눔고딕" w:eastAsia="나눔고딕" w:hAnsi="나눔고딕" w:hint="eastAsia"/>
          <w:b/>
          <w:sz w:val="18"/>
          <w:szCs w:val="18"/>
        </w:rPr>
        <w:t xml:space="preserve"> 국제행사 자원봉사활동 경력 등</w:t>
      </w:r>
      <w:r w:rsidRPr="006929B8">
        <w:rPr>
          <w:rFonts w:ascii="나눔고딕" w:eastAsia="나눔고딕" w:hAnsi="나눔고딕"/>
          <w:b/>
          <w:sz w:val="18"/>
          <w:szCs w:val="18"/>
        </w:rPr>
        <w:t>)</w:t>
      </w:r>
    </w:p>
    <w:tbl>
      <w:tblPr>
        <w:tblStyle w:val="a5"/>
        <w:tblW w:w="0" w:type="auto"/>
        <w:tblInd w:w="108" w:type="dxa"/>
        <w:tblLook w:val="04A0"/>
      </w:tblPr>
      <w:tblGrid>
        <w:gridCol w:w="2155"/>
        <w:gridCol w:w="2410"/>
        <w:gridCol w:w="5521"/>
      </w:tblGrid>
      <w:tr w:rsidR="006955D1" w:rsidRPr="00C86EDB" w:rsidTr="00D60466">
        <w:trPr>
          <w:trHeight w:val="432"/>
        </w:trPr>
        <w:tc>
          <w:tcPr>
            <w:tcW w:w="2155" w:type="dxa"/>
            <w:shd w:val="clear" w:color="auto" w:fill="2E74B5" w:themeFill="accent1" w:themeFillShade="BF"/>
            <w:vAlign w:val="center"/>
          </w:tcPr>
          <w:p w:rsidR="006955D1" w:rsidRPr="004D1170" w:rsidRDefault="006955D1" w:rsidP="00C10D69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활동명칭</w:t>
            </w:r>
          </w:p>
        </w:tc>
        <w:tc>
          <w:tcPr>
            <w:tcW w:w="2410" w:type="dxa"/>
            <w:shd w:val="clear" w:color="auto" w:fill="2E74B5" w:themeFill="accent1" w:themeFillShade="BF"/>
            <w:vAlign w:val="center"/>
          </w:tcPr>
          <w:p w:rsidR="006955D1" w:rsidRPr="004D1170" w:rsidRDefault="006955D1" w:rsidP="00C10D69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활동기간</w:t>
            </w:r>
          </w:p>
        </w:tc>
        <w:tc>
          <w:tcPr>
            <w:tcW w:w="5521" w:type="dxa"/>
            <w:shd w:val="clear" w:color="auto" w:fill="2E74B5" w:themeFill="accent1" w:themeFillShade="BF"/>
            <w:vAlign w:val="center"/>
          </w:tcPr>
          <w:p w:rsidR="006955D1" w:rsidRPr="004D1170" w:rsidRDefault="006955D1" w:rsidP="00C10D69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활동내용</w:t>
            </w:r>
          </w:p>
        </w:tc>
      </w:tr>
      <w:tr w:rsidR="006955D1" w:rsidRPr="00C86EDB" w:rsidTr="00D60466">
        <w:trPr>
          <w:trHeight w:val="423"/>
        </w:trPr>
        <w:tc>
          <w:tcPr>
            <w:tcW w:w="2155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5521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6955D1" w:rsidRPr="00C86EDB" w:rsidTr="00D60466">
        <w:trPr>
          <w:trHeight w:val="415"/>
        </w:trPr>
        <w:tc>
          <w:tcPr>
            <w:tcW w:w="2155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5521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6955D1" w:rsidRPr="00C86EDB" w:rsidTr="00D60466">
        <w:trPr>
          <w:trHeight w:val="407"/>
        </w:trPr>
        <w:tc>
          <w:tcPr>
            <w:tcW w:w="2155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5521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3D6F7D" w:rsidRDefault="003D6F7D" w:rsidP="003D6F7D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</w:pPr>
    </w:p>
    <w:p w:rsidR="00E67978" w:rsidRPr="003D6F7D" w:rsidRDefault="00E67978" w:rsidP="003D6F7D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="00045E46">
        <w:rPr>
          <w:rFonts w:ascii="나눔고딕" w:eastAsia="나눔고딕" w:hAnsi="나눔고딕"/>
          <w:b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b/>
          <w:sz w:val="18"/>
          <w:szCs w:val="18"/>
        </w:rPr>
        <w:t>외국어능력</w:t>
      </w:r>
      <w:r w:rsidR="00175C93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b/>
          <w:sz w:val="18"/>
          <w:szCs w:val="18"/>
        </w:rPr>
        <w:t>및 보유자격증</w:t>
      </w:r>
    </w:p>
    <w:tbl>
      <w:tblPr>
        <w:tblOverlap w:val="never"/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1843"/>
        <w:gridCol w:w="1559"/>
        <w:gridCol w:w="992"/>
        <w:gridCol w:w="1559"/>
        <w:gridCol w:w="2694"/>
      </w:tblGrid>
      <w:tr w:rsidR="00E67978" w:rsidRPr="006D6DD8" w:rsidTr="00D60466">
        <w:trPr>
          <w:trHeight w:val="258"/>
        </w:trPr>
        <w:tc>
          <w:tcPr>
            <w:tcW w:w="1418" w:type="dxa"/>
            <w:vMerge w:val="restart"/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3D6F7D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외국어(영어)</w:t>
            </w:r>
          </w:p>
          <w:p w:rsidR="00E67978" w:rsidRPr="009935AF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능력</w:t>
            </w:r>
          </w:p>
        </w:tc>
        <w:tc>
          <w:tcPr>
            <w:tcW w:w="1843" w:type="dxa"/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3D6F7D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D6F7D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559" w:type="dxa"/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3D6F7D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점 수</w:t>
            </w:r>
          </w:p>
        </w:tc>
        <w:tc>
          <w:tcPr>
            <w:tcW w:w="992" w:type="dxa"/>
            <w:vMerge w:val="restart"/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3D6F7D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보 유</w:t>
            </w:r>
          </w:p>
          <w:p w:rsidR="00E67978" w:rsidRPr="003D6F7D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자격증</w:t>
            </w:r>
          </w:p>
        </w:tc>
        <w:tc>
          <w:tcPr>
            <w:tcW w:w="1559" w:type="dxa"/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3D6F7D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분 야</w:t>
            </w:r>
          </w:p>
        </w:tc>
        <w:tc>
          <w:tcPr>
            <w:tcW w:w="2694" w:type="dxa"/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3D6F7D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자격</w:t>
            </w:r>
            <w:r w:rsidRPr="003D6F7D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/</w:t>
            </w:r>
            <w:r w:rsidRPr="003D6F7D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면허명칭</w:t>
            </w:r>
          </w:p>
        </w:tc>
      </w:tr>
      <w:tr w:rsidR="00E67978" w:rsidRPr="006D6DD8" w:rsidTr="00D60466">
        <w:trPr>
          <w:trHeight w:val="348"/>
        </w:trPr>
        <w:tc>
          <w:tcPr>
            <w:tcW w:w="1418" w:type="dxa"/>
            <w:vMerge/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67978" w:rsidRPr="006D6DD8" w:rsidTr="00D60466">
        <w:trPr>
          <w:trHeight w:val="369"/>
        </w:trPr>
        <w:tc>
          <w:tcPr>
            <w:tcW w:w="1418" w:type="dxa"/>
            <w:vMerge/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67978" w:rsidRPr="006D6DD8" w:rsidTr="00D60466">
        <w:trPr>
          <w:trHeight w:val="1183"/>
        </w:trPr>
        <w:tc>
          <w:tcPr>
            <w:tcW w:w="10065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B0258C" w:rsidRDefault="00B0258C" w:rsidP="00A828D5">
            <w:pPr>
              <w:spacing w:after="0" w:line="240" w:lineRule="auto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02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lastRenderedPageBreak/>
              <w:t>※</w:t>
            </w:r>
            <w:r w:rsidR="00E67978" w:rsidRPr="00B0258C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어학수준</w:t>
            </w:r>
            <w:r w:rsidR="00E67978" w:rsidRPr="00B02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(* </w:t>
            </w:r>
            <w:r w:rsidR="00E67978" w:rsidRPr="00B0258C">
              <w:rPr>
                <w:rFonts w:ascii="나눔고딕" w:eastAsia="나눔고딕" w:hAnsi="나눔고딕"/>
                <w:b/>
                <w:sz w:val="18"/>
                <w:szCs w:val="18"/>
              </w:rPr>
              <w:t>아래 해당되는 어학수준을 선택해주세요</w:t>
            </w:r>
            <w:r w:rsidR="00E67978" w:rsidRPr="00B02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)</w:t>
            </w:r>
          </w:p>
          <w:p w:rsidR="00E67978" w:rsidRPr="006D6DD8" w:rsidRDefault="00E67978" w:rsidP="00A828D5">
            <w:pPr>
              <w:spacing w:after="0" w:line="24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6D6DD8">
              <w:rPr>
                <w:rFonts w:ascii="나눔고딕" w:eastAsia="나눔고딕" w:hAnsi="나눔고딕"/>
                <w:sz w:val="18"/>
                <w:szCs w:val="18"/>
              </w:rPr>
              <w:t>① 최상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6D6DD8">
              <w:rPr>
                <w:rFonts w:ascii="나눔고딕" w:eastAsia="나눔고딕" w:hAnsi="나눔고딕"/>
                <w:sz w:val="18"/>
                <w:szCs w:val="18"/>
              </w:rPr>
              <w:t>국제대회 참가 및 업무브리핑 가능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 xml:space="preserve">) </w:t>
            </w:r>
          </w:p>
          <w:p w:rsidR="00E67978" w:rsidRPr="006D6DD8" w:rsidRDefault="00E67978" w:rsidP="00A828D5">
            <w:pPr>
              <w:spacing w:after="0" w:line="24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6D6DD8">
              <w:rPr>
                <w:rFonts w:ascii="나눔고딕" w:eastAsia="나눔고딕" w:hAnsi="나눔고딕"/>
                <w:sz w:val="18"/>
                <w:szCs w:val="18"/>
              </w:rPr>
              <w:t>② 상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6D6DD8">
              <w:rPr>
                <w:rFonts w:ascii="나눔고딕" w:eastAsia="나눔고딕" w:hAnsi="나눔고딕"/>
                <w:sz w:val="18"/>
                <w:szCs w:val="18"/>
              </w:rPr>
              <w:t>어떤 상황에서도 적절한 의사소통 가능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</w:p>
          <w:p w:rsidR="00E67978" w:rsidRPr="006D6DD8" w:rsidRDefault="00E67978" w:rsidP="00A828D5">
            <w:pPr>
              <w:spacing w:after="0" w:line="24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6D6DD8">
              <w:rPr>
                <w:rFonts w:ascii="나눔고딕" w:eastAsia="나눔고딕" w:hAnsi="나눔고딕"/>
                <w:sz w:val="18"/>
                <w:szCs w:val="18"/>
              </w:rPr>
              <w:t>③ 중상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6D6DD8">
              <w:rPr>
                <w:rFonts w:ascii="나눔고딕" w:eastAsia="나눔고딕" w:hAnsi="나눔고딕"/>
                <w:sz w:val="18"/>
                <w:szCs w:val="18"/>
              </w:rPr>
              <w:t>의사소통 및 편지 등을 통한 업무수행 가능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</w:p>
          <w:p w:rsidR="00B0258C" w:rsidRDefault="00E67978" w:rsidP="00A828D5">
            <w:pPr>
              <w:spacing w:after="0" w:line="24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6D6DD8">
              <w:rPr>
                <w:rFonts w:ascii="나눔고딕" w:eastAsia="나눔고딕" w:hAnsi="나눔고딕"/>
                <w:sz w:val="18"/>
                <w:szCs w:val="18"/>
              </w:rPr>
              <w:t>④ 중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6D6DD8">
              <w:rPr>
                <w:rFonts w:ascii="나눔고딕" w:eastAsia="나눔고딕" w:hAnsi="나눔고딕"/>
                <w:sz w:val="18"/>
                <w:szCs w:val="18"/>
              </w:rPr>
              <w:t>중급회화 가능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 xml:space="preserve">) </w:t>
            </w:r>
          </w:p>
          <w:p w:rsidR="00E67978" w:rsidRPr="006D6DD8" w:rsidRDefault="00E67978" w:rsidP="00A828D5">
            <w:pPr>
              <w:spacing w:after="0" w:line="24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6D6DD8">
              <w:rPr>
                <w:rFonts w:ascii="나눔고딕" w:eastAsia="나눔고딕" w:hAnsi="나눔고딕"/>
                <w:sz w:val="18"/>
                <w:szCs w:val="18"/>
              </w:rPr>
              <w:t>⑤ 하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6D6DD8">
              <w:rPr>
                <w:rFonts w:ascii="나눔고딕" w:eastAsia="나눔고딕" w:hAnsi="나눔고딕"/>
                <w:sz w:val="18"/>
                <w:szCs w:val="18"/>
              </w:rPr>
              <w:t>일상생활에서 최소한도의 의사소통 가능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</w:p>
        </w:tc>
      </w:tr>
    </w:tbl>
    <w:p w:rsidR="005C06CA" w:rsidRDefault="005C06CA" w:rsidP="005C06CA">
      <w:pPr>
        <w:rPr>
          <w:rFonts w:ascii="나눔고딕" w:eastAsia="나눔고딕" w:hAnsi="나눔고딕"/>
          <w:sz w:val="18"/>
          <w:szCs w:val="18"/>
        </w:rPr>
      </w:pPr>
    </w:p>
    <w:p w:rsidR="005C06CA" w:rsidRPr="00C86EDB" w:rsidRDefault="005C06CA" w:rsidP="005C06CA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="00175C93">
        <w:rPr>
          <w:rFonts w:ascii="나눔고딕" w:eastAsia="나눔고딕" w:hAnsi="나눔고딕"/>
          <w:b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b/>
          <w:sz w:val="18"/>
          <w:szCs w:val="18"/>
        </w:rPr>
        <w:t xml:space="preserve">포트폴리오(홍보, </w:t>
      </w:r>
      <w:proofErr w:type="spellStart"/>
      <w:r>
        <w:rPr>
          <w:rFonts w:ascii="나눔고딕" w:eastAsia="나눔고딕" w:hAnsi="나눔고딕" w:hint="eastAsia"/>
          <w:b/>
          <w:sz w:val="18"/>
          <w:szCs w:val="18"/>
        </w:rPr>
        <w:t>통번역</w:t>
      </w:r>
      <w:proofErr w:type="spellEnd"/>
      <w:r>
        <w:rPr>
          <w:rFonts w:ascii="나눔고딕" w:eastAsia="나눔고딕" w:hAnsi="나눔고딕" w:hint="eastAsia"/>
          <w:b/>
          <w:sz w:val="18"/>
          <w:szCs w:val="18"/>
        </w:rPr>
        <w:t xml:space="preserve"> 지원자의 경우 제출시 </w:t>
      </w:r>
      <w:proofErr w:type="spellStart"/>
      <w:r>
        <w:rPr>
          <w:rFonts w:ascii="나눔고딕" w:eastAsia="나눔고딕" w:hAnsi="나눔고딕" w:hint="eastAsia"/>
          <w:b/>
          <w:sz w:val="18"/>
          <w:szCs w:val="18"/>
        </w:rPr>
        <w:t>가산점</w:t>
      </w:r>
      <w:proofErr w:type="spellEnd"/>
      <w:r>
        <w:rPr>
          <w:rFonts w:ascii="나눔고딕" w:eastAsia="나눔고딕" w:hAnsi="나눔고딕" w:hint="eastAsia"/>
          <w:b/>
          <w:sz w:val="18"/>
          <w:szCs w:val="18"/>
        </w:rPr>
        <w:t xml:space="preserve"> 부여)</w:t>
      </w:r>
    </w:p>
    <w:tbl>
      <w:tblPr>
        <w:tblStyle w:val="a5"/>
        <w:tblW w:w="0" w:type="auto"/>
        <w:tblInd w:w="108" w:type="dxa"/>
        <w:tblLook w:val="04A0"/>
      </w:tblPr>
      <w:tblGrid>
        <w:gridCol w:w="2155"/>
        <w:gridCol w:w="4933"/>
        <w:gridCol w:w="2998"/>
      </w:tblGrid>
      <w:tr w:rsidR="005C06CA" w:rsidRPr="00C86EDB" w:rsidTr="00175C93">
        <w:trPr>
          <w:trHeight w:val="376"/>
        </w:trPr>
        <w:tc>
          <w:tcPr>
            <w:tcW w:w="2155" w:type="dxa"/>
            <w:shd w:val="clear" w:color="auto" w:fill="2E74B5" w:themeFill="accent1" w:themeFillShade="BF"/>
            <w:vAlign w:val="center"/>
          </w:tcPr>
          <w:p w:rsidR="005C06CA" w:rsidRPr="005C06CA" w:rsidRDefault="005C06CA" w:rsidP="00175C93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5C06CA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항목</w:t>
            </w:r>
          </w:p>
        </w:tc>
        <w:tc>
          <w:tcPr>
            <w:tcW w:w="4933" w:type="dxa"/>
            <w:shd w:val="clear" w:color="auto" w:fill="2E74B5" w:themeFill="accent1" w:themeFillShade="BF"/>
            <w:vAlign w:val="center"/>
          </w:tcPr>
          <w:p w:rsidR="005C06CA" w:rsidRPr="005C06CA" w:rsidRDefault="005C06CA" w:rsidP="00175C93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C06CA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콘텐츠</w:t>
            </w:r>
            <w:proofErr w:type="spellEnd"/>
            <w:r w:rsidRPr="005C06CA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게시 URL, 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작업 결과물 등</w:t>
            </w:r>
          </w:p>
        </w:tc>
        <w:tc>
          <w:tcPr>
            <w:tcW w:w="2998" w:type="dxa"/>
            <w:shd w:val="clear" w:color="auto" w:fill="2E74B5" w:themeFill="accent1" w:themeFillShade="BF"/>
            <w:vAlign w:val="center"/>
          </w:tcPr>
          <w:p w:rsidR="005C06CA" w:rsidRPr="005C06CA" w:rsidRDefault="005C06CA" w:rsidP="00175C93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C06CA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이메일</w:t>
            </w:r>
            <w:proofErr w:type="spellEnd"/>
            <w:r w:rsidRPr="005C06CA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접수 시 첨부 여부(O</w:t>
            </w:r>
            <w:proofErr w:type="gramStart"/>
            <w:r w:rsidRPr="005C06CA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,X</w:t>
            </w:r>
            <w:proofErr w:type="gramEnd"/>
            <w:r w:rsidRPr="005C06CA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C06CA" w:rsidRPr="005C06CA" w:rsidTr="00175C93">
        <w:trPr>
          <w:trHeight w:val="547"/>
        </w:trPr>
        <w:tc>
          <w:tcPr>
            <w:tcW w:w="2155" w:type="dxa"/>
            <w:noWrap/>
            <w:vAlign w:val="center"/>
            <w:hideMark/>
          </w:tcPr>
          <w:p w:rsidR="005C06CA" w:rsidRPr="005C06CA" w:rsidRDefault="005C06CA" w:rsidP="00175C9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5C06CA">
              <w:rPr>
                <w:rFonts w:ascii="나눔고딕" w:eastAsia="나눔고딕" w:hAnsi="나눔고딕" w:hint="eastAsia"/>
                <w:sz w:val="18"/>
                <w:szCs w:val="18"/>
              </w:rPr>
              <w:t xml:space="preserve">우수 </w:t>
            </w:r>
            <w:proofErr w:type="spellStart"/>
            <w:r w:rsidRPr="005C06CA">
              <w:rPr>
                <w:rFonts w:ascii="나눔고딕" w:eastAsia="나눔고딕" w:hAnsi="나눔고딕" w:hint="eastAsia"/>
                <w:sz w:val="18"/>
                <w:szCs w:val="18"/>
              </w:rPr>
              <w:t>포스팅</w:t>
            </w:r>
            <w:proofErr w:type="spellEnd"/>
          </w:p>
        </w:tc>
        <w:tc>
          <w:tcPr>
            <w:tcW w:w="4933" w:type="dxa"/>
            <w:noWrap/>
            <w:vAlign w:val="center"/>
            <w:hideMark/>
          </w:tcPr>
          <w:p w:rsidR="005C06CA" w:rsidRPr="005C06CA" w:rsidRDefault="005C06CA" w:rsidP="00175C9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98" w:type="dxa"/>
            <w:noWrap/>
            <w:vAlign w:val="center"/>
            <w:hideMark/>
          </w:tcPr>
          <w:p w:rsidR="005C06CA" w:rsidRPr="005C06CA" w:rsidRDefault="005C06CA" w:rsidP="00175C9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C06CA" w:rsidRPr="00C86EDB" w:rsidTr="00175C93">
        <w:trPr>
          <w:trHeight w:val="555"/>
        </w:trPr>
        <w:tc>
          <w:tcPr>
            <w:tcW w:w="2155" w:type="dxa"/>
            <w:vAlign w:val="center"/>
          </w:tcPr>
          <w:p w:rsidR="005C06CA" w:rsidRPr="005C06CA" w:rsidRDefault="005C06CA" w:rsidP="00175C9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영상</w:t>
            </w:r>
          </w:p>
        </w:tc>
        <w:tc>
          <w:tcPr>
            <w:tcW w:w="4933" w:type="dxa"/>
            <w:vAlign w:val="center"/>
          </w:tcPr>
          <w:p w:rsidR="005C06CA" w:rsidRPr="00C86EDB" w:rsidRDefault="005C06CA" w:rsidP="00175C9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5C06CA" w:rsidRPr="00C86EDB" w:rsidRDefault="005C06CA" w:rsidP="00175C9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5C06CA" w:rsidRPr="00C86EDB" w:rsidTr="00175C93">
        <w:trPr>
          <w:trHeight w:val="549"/>
        </w:trPr>
        <w:tc>
          <w:tcPr>
            <w:tcW w:w="2155" w:type="dxa"/>
            <w:vAlign w:val="center"/>
          </w:tcPr>
          <w:p w:rsidR="005C06CA" w:rsidRPr="00C86EDB" w:rsidRDefault="005C06CA" w:rsidP="00175C9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사진</w:t>
            </w:r>
          </w:p>
        </w:tc>
        <w:tc>
          <w:tcPr>
            <w:tcW w:w="4933" w:type="dxa"/>
            <w:vAlign w:val="center"/>
          </w:tcPr>
          <w:p w:rsidR="005C06CA" w:rsidRPr="00C86EDB" w:rsidRDefault="005C06CA" w:rsidP="00175C9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5C06CA" w:rsidRPr="00C86EDB" w:rsidRDefault="005C06CA" w:rsidP="00175C9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5C06CA" w:rsidRPr="00C86EDB" w:rsidTr="00175C93">
        <w:trPr>
          <w:trHeight w:val="550"/>
        </w:trPr>
        <w:tc>
          <w:tcPr>
            <w:tcW w:w="2155" w:type="dxa"/>
            <w:vAlign w:val="center"/>
          </w:tcPr>
          <w:p w:rsidR="005C06CA" w:rsidRPr="00C86EDB" w:rsidRDefault="005C06CA" w:rsidP="00175C9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통번역</w:t>
            </w:r>
            <w:proofErr w:type="spellEnd"/>
          </w:p>
        </w:tc>
        <w:tc>
          <w:tcPr>
            <w:tcW w:w="4933" w:type="dxa"/>
            <w:vAlign w:val="center"/>
          </w:tcPr>
          <w:p w:rsidR="005C06CA" w:rsidRPr="00C86EDB" w:rsidRDefault="005C06CA" w:rsidP="00175C9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5C06CA" w:rsidRPr="00C86EDB" w:rsidRDefault="005C06CA" w:rsidP="00175C9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5C06CA" w:rsidRPr="00C86EDB" w:rsidTr="00175C93">
        <w:trPr>
          <w:trHeight w:val="559"/>
        </w:trPr>
        <w:tc>
          <w:tcPr>
            <w:tcW w:w="2155" w:type="dxa"/>
            <w:vAlign w:val="center"/>
          </w:tcPr>
          <w:p w:rsidR="005C06CA" w:rsidRDefault="005C06CA" w:rsidP="00175C9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기타</w:t>
            </w:r>
          </w:p>
        </w:tc>
        <w:tc>
          <w:tcPr>
            <w:tcW w:w="4933" w:type="dxa"/>
            <w:vAlign w:val="center"/>
          </w:tcPr>
          <w:p w:rsidR="005C06CA" w:rsidRPr="00C86EDB" w:rsidRDefault="005C06CA" w:rsidP="00175C9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5C06CA" w:rsidRPr="00C86EDB" w:rsidRDefault="005C06CA" w:rsidP="00175C9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F84041" w:rsidRDefault="00F84041" w:rsidP="00E67978">
      <w:pPr>
        <w:rPr>
          <w:rFonts w:ascii="나눔고딕" w:eastAsia="나눔고딕" w:hAnsi="나눔고딕"/>
          <w:b/>
          <w:sz w:val="18"/>
          <w:szCs w:val="18"/>
        </w:rPr>
      </w:pPr>
    </w:p>
    <w:p w:rsidR="00175C93" w:rsidRPr="003D6F7D" w:rsidRDefault="00175C93" w:rsidP="00175C93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>
        <w:rPr>
          <w:rFonts w:ascii="나눔고딕" w:eastAsia="나눔고딕" w:hAnsi="나눔고딕"/>
          <w:b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b/>
          <w:sz w:val="18"/>
          <w:szCs w:val="18"/>
        </w:rPr>
        <w:t xml:space="preserve">사진 및 촬영장비 </w:t>
      </w:r>
      <w:r w:rsidR="0013311E">
        <w:rPr>
          <w:rFonts w:ascii="나눔고딕" w:eastAsia="나눔고딕" w:hAnsi="나눔고딕" w:hint="eastAsia"/>
          <w:b/>
          <w:sz w:val="18"/>
          <w:szCs w:val="18"/>
        </w:rPr>
        <w:t xml:space="preserve">보유 </w:t>
      </w:r>
      <w:r>
        <w:rPr>
          <w:rFonts w:ascii="나눔고딕" w:eastAsia="나눔고딕" w:hAnsi="나눔고딕" w:hint="eastAsia"/>
          <w:b/>
          <w:sz w:val="18"/>
          <w:szCs w:val="18"/>
        </w:rPr>
        <w:t>여부</w:t>
      </w:r>
    </w:p>
    <w:tbl>
      <w:tblPr>
        <w:tblOverlap w:val="never"/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7088"/>
      </w:tblGrid>
      <w:tr w:rsidR="00175C93" w:rsidRPr="006D6DD8" w:rsidTr="0013311E">
        <w:trPr>
          <w:trHeight w:val="258"/>
        </w:trPr>
        <w:tc>
          <w:tcPr>
            <w:tcW w:w="2977" w:type="dxa"/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5C93" w:rsidRPr="003D6F7D" w:rsidRDefault="00175C93" w:rsidP="0099219B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사진 및 촬영 장비 </w:t>
            </w:r>
            <w:r w:rsidR="0013311E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보유 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여부</w:t>
            </w:r>
            <w:r w:rsidRPr="005C06CA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(O</w:t>
            </w:r>
            <w:proofErr w:type="gramStart"/>
            <w:r w:rsidRPr="005C06CA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,X</w:t>
            </w:r>
            <w:proofErr w:type="gramEnd"/>
            <w:r w:rsidRPr="005C06CA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7088" w:type="dxa"/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5C93" w:rsidRPr="003D6F7D" w:rsidRDefault="00175C93" w:rsidP="0099219B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장비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기종</w:t>
            </w:r>
          </w:p>
        </w:tc>
      </w:tr>
      <w:tr w:rsidR="00175C93" w:rsidRPr="006D6DD8" w:rsidTr="0013311E">
        <w:trPr>
          <w:trHeight w:val="348"/>
        </w:trPr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5C93" w:rsidRPr="006D6DD8" w:rsidRDefault="00175C93" w:rsidP="009921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5C93" w:rsidRPr="006D6DD8" w:rsidRDefault="00175C93" w:rsidP="009921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75C93" w:rsidRPr="006D6DD8" w:rsidTr="0013311E">
        <w:trPr>
          <w:trHeight w:val="369"/>
        </w:trPr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5C93" w:rsidRPr="006D6DD8" w:rsidRDefault="00175C93" w:rsidP="009921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5C93" w:rsidRPr="006D6DD8" w:rsidRDefault="00175C93" w:rsidP="0099219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175C93" w:rsidRPr="00C86EDB" w:rsidRDefault="00175C93" w:rsidP="00E67978">
      <w:pPr>
        <w:rPr>
          <w:rFonts w:ascii="나눔고딕" w:eastAsia="나눔고딕" w:hAnsi="나눔고딕"/>
          <w:b/>
          <w:sz w:val="18"/>
          <w:szCs w:val="1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0065"/>
        <w:gridCol w:w="21"/>
      </w:tblGrid>
      <w:tr w:rsidR="00C86EDB" w:rsidRPr="00C86EDB" w:rsidTr="00D60466">
        <w:trPr>
          <w:trHeight w:val="214"/>
        </w:trPr>
        <w:tc>
          <w:tcPr>
            <w:tcW w:w="10086" w:type="dxa"/>
            <w:gridSpan w:val="2"/>
            <w:shd w:val="clear" w:color="auto" w:fill="2E74B5" w:themeFill="accent1" w:themeFillShade="BF"/>
          </w:tcPr>
          <w:p w:rsidR="00367B40" w:rsidRPr="00D51C43" w:rsidRDefault="00170E90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1. </w:t>
            </w:r>
            <w:r w:rsidR="00502B5F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자신을 5가지 단어로 표현해 주세요.</w:t>
            </w:r>
          </w:p>
        </w:tc>
      </w:tr>
      <w:tr w:rsidR="00170E90" w:rsidRPr="00C86EDB" w:rsidTr="00E05870">
        <w:trPr>
          <w:trHeight w:val="2414"/>
        </w:trPr>
        <w:tc>
          <w:tcPr>
            <w:tcW w:w="10086" w:type="dxa"/>
            <w:gridSpan w:val="2"/>
          </w:tcPr>
          <w:p w:rsidR="00170E90" w:rsidRDefault="00B412A7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*자유형식입니다.</w:t>
            </w:r>
          </w:p>
          <w:p w:rsidR="00045E46" w:rsidRPr="009F7E1F" w:rsidRDefault="00045E46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70E90" w:rsidRPr="00C86EDB" w:rsidTr="0013311E">
        <w:trPr>
          <w:trHeight w:val="256"/>
        </w:trPr>
        <w:tc>
          <w:tcPr>
            <w:tcW w:w="10086" w:type="dxa"/>
            <w:gridSpan w:val="2"/>
            <w:shd w:val="clear" w:color="auto" w:fill="2E74B5" w:themeFill="accent1" w:themeFillShade="BF"/>
          </w:tcPr>
          <w:p w:rsidR="00170E90" w:rsidRPr="00D51C43" w:rsidRDefault="00170E90" w:rsidP="00A828D5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2.</w:t>
            </w:r>
            <w:r w:rsidR="003359D1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A828D5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사회적기업월드포럼</w:t>
            </w:r>
            <w:proofErr w:type="spellEnd"/>
            <w:r w:rsidR="00A828D5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502B5F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서포터즈</w:t>
            </w:r>
            <w:r w:rsidR="00A828D5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에</w:t>
            </w:r>
            <w:proofErr w:type="spellEnd"/>
            <w:r w:rsidR="00A828D5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지원하게 된 동기가 무엇인가요?</w:t>
            </w:r>
          </w:p>
        </w:tc>
      </w:tr>
      <w:tr w:rsidR="00170E90" w:rsidRPr="00C86EDB" w:rsidTr="00E05870">
        <w:trPr>
          <w:trHeight w:val="2278"/>
        </w:trPr>
        <w:tc>
          <w:tcPr>
            <w:tcW w:w="10086" w:type="dxa"/>
            <w:gridSpan w:val="2"/>
          </w:tcPr>
          <w:p w:rsidR="00170E90" w:rsidRPr="00D21970" w:rsidRDefault="00170E90" w:rsidP="00D2197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B412A7" w:rsidRPr="00C86EDB" w:rsidTr="00D60466">
        <w:trPr>
          <w:trHeight w:val="291"/>
        </w:trPr>
        <w:tc>
          <w:tcPr>
            <w:tcW w:w="10086" w:type="dxa"/>
            <w:gridSpan w:val="2"/>
            <w:shd w:val="clear" w:color="auto" w:fill="2E74B5" w:themeFill="accent1" w:themeFillShade="BF"/>
          </w:tcPr>
          <w:p w:rsidR="00B412A7" w:rsidRPr="00D51C43" w:rsidRDefault="00B412A7" w:rsidP="00D21970">
            <w:pPr>
              <w:rPr>
                <w:rFonts w:ascii="나눔고딕" w:eastAsia="나눔고딕" w:hAnsi="나눔고딕"/>
                <w:color w:val="FFFFFF" w:themeColor="background1"/>
                <w:sz w:val="18"/>
                <w:szCs w:val="18"/>
              </w:rPr>
            </w:pPr>
            <w:r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lastRenderedPageBreak/>
              <w:t>3.</w:t>
            </w:r>
            <w:r w:rsidR="00A828D5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02B5F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자신이 </w:t>
            </w:r>
            <w:proofErr w:type="spellStart"/>
            <w:r w:rsidR="00502B5F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사회적기업월드포럼</w:t>
            </w:r>
            <w:proofErr w:type="spellEnd"/>
            <w:r w:rsidR="00502B5F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502B5F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서포터즈에</w:t>
            </w:r>
            <w:proofErr w:type="spellEnd"/>
            <w:r w:rsidR="00502B5F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뽑혀야 하는 이유는 무엇입니까?</w:t>
            </w:r>
          </w:p>
        </w:tc>
      </w:tr>
      <w:tr w:rsidR="00B412A7" w:rsidRPr="00C86EDB" w:rsidTr="00D60466">
        <w:trPr>
          <w:trHeight w:val="1673"/>
        </w:trPr>
        <w:tc>
          <w:tcPr>
            <w:tcW w:w="10086" w:type="dxa"/>
            <w:gridSpan w:val="2"/>
          </w:tcPr>
          <w:p w:rsidR="00B412A7" w:rsidRPr="00D21970" w:rsidRDefault="00B412A7" w:rsidP="00D2197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502B5F" w:rsidRPr="00C86EDB" w:rsidTr="00D60466">
        <w:trPr>
          <w:trHeight w:val="279"/>
        </w:trPr>
        <w:tc>
          <w:tcPr>
            <w:tcW w:w="10086" w:type="dxa"/>
            <w:gridSpan w:val="2"/>
            <w:shd w:val="clear" w:color="auto" w:fill="2E74B5" w:themeFill="accent1" w:themeFillShade="BF"/>
          </w:tcPr>
          <w:p w:rsidR="00502B5F" w:rsidRPr="00D51C43" w:rsidRDefault="00502B5F" w:rsidP="00502B5F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4. </w:t>
            </w:r>
            <w:proofErr w:type="spellStart"/>
            <w:r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사회적기업월드포럼</w:t>
            </w:r>
            <w:proofErr w:type="spellEnd"/>
            <w:r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서포터즈</w:t>
            </w:r>
            <w:proofErr w:type="spellEnd"/>
            <w:r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활동에 기대하는 점은 무엇입니까?</w:t>
            </w:r>
          </w:p>
        </w:tc>
      </w:tr>
      <w:tr w:rsidR="00502B5F" w:rsidRPr="00C86EDB" w:rsidTr="00D60466">
        <w:trPr>
          <w:trHeight w:val="2065"/>
        </w:trPr>
        <w:tc>
          <w:tcPr>
            <w:tcW w:w="10086" w:type="dxa"/>
            <w:gridSpan w:val="2"/>
          </w:tcPr>
          <w:p w:rsidR="00502B5F" w:rsidRPr="00D21970" w:rsidRDefault="00502B5F" w:rsidP="00D2197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B62C4" w:rsidTr="00D60466">
        <w:trPr>
          <w:gridAfter w:val="1"/>
          <w:wAfter w:w="21" w:type="dxa"/>
        </w:trPr>
        <w:tc>
          <w:tcPr>
            <w:tcW w:w="10065" w:type="dxa"/>
          </w:tcPr>
          <w:p w:rsidR="004B62C4" w:rsidRDefault="004B62C4" w:rsidP="004B62C4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B62C4">
              <w:rPr>
                <w:rFonts w:ascii="나눔고딕" w:eastAsia="나눔고딕" w:hAnsi="나눔고딕" w:cs="Times New Roman"/>
                <w:b/>
                <w:sz w:val="18"/>
                <w:szCs w:val="18"/>
              </w:rPr>
              <w:t>※ 개인정보 제공</w:t>
            </w:r>
            <w:r w:rsidRPr="004B62C4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·</w:t>
            </w:r>
            <w:r w:rsidRPr="004B62C4">
              <w:rPr>
                <w:rFonts w:ascii="나눔고딕" w:eastAsia="나눔고딕" w:hAnsi="나눔고딕" w:cs="Times New Roman"/>
                <w:b/>
                <w:sz w:val="18"/>
                <w:szCs w:val="18"/>
              </w:rPr>
              <w:t>동의 내용</w:t>
            </w:r>
          </w:p>
          <w:p w:rsidR="004B62C4" w:rsidRPr="004B62C4" w:rsidRDefault="004B62C4" w:rsidP="004B62C4">
            <w:pPr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</w:p>
          <w:p w:rsidR="004B62C4" w:rsidRPr="004B62C4" w:rsidRDefault="004B62C4" w:rsidP="004B62C4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사회적기업월드포럼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3359D1">
              <w:rPr>
                <w:rFonts w:ascii="나눔고딕" w:eastAsia="나눔고딕" w:hAnsi="나눔고딕" w:hint="eastAsia"/>
                <w:sz w:val="18"/>
                <w:szCs w:val="18"/>
              </w:rPr>
              <w:t xml:space="preserve">2014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에</w:t>
            </w:r>
            <w:proofErr w:type="spellEnd"/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지원하는 개인정보는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「정보 통신망 이용촉진 및 정보보호 등에 관한 법률」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및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「개인정보보호법」에 의해 보호되며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개인정보의 수집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이용 목적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수집하는 개인정보의 항목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개인정보의 보유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이용 기간은 아래와 같습니다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. </w:t>
            </w:r>
          </w:p>
          <w:p w:rsidR="004B62C4" w:rsidRPr="004B62C4" w:rsidRDefault="004B62C4" w:rsidP="004B62C4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1.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개인정보의 수집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이용목적</w:t>
            </w:r>
            <w:r w:rsidR="003359D1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사회적기업월드포럼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3359D1">
              <w:rPr>
                <w:rFonts w:ascii="나눔고딕" w:eastAsia="나눔고딕" w:hAnsi="나눔고딕" w:hint="eastAsia"/>
                <w:sz w:val="18"/>
                <w:szCs w:val="18"/>
              </w:rPr>
              <w:t xml:space="preserve">2014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선발</w:t>
            </w:r>
          </w:p>
          <w:p w:rsidR="004B62C4" w:rsidRPr="004B62C4" w:rsidRDefault="004B62C4" w:rsidP="004B62C4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2.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개인정보의 수집 항목</w:t>
            </w:r>
            <w:r w:rsidR="0013311E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: </w:t>
            </w:r>
            <w:r w:rsidR="003359D1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사진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성명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생년월일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성별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="0013311E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핸드폰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번호</w:t>
            </w:r>
            <w:r w:rsidR="003359D1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proofErr w:type="spellStart"/>
            <w:r w:rsidR="0013311E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이메일</w:t>
            </w:r>
            <w:proofErr w:type="spellEnd"/>
            <w:r w:rsidR="0013311E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주소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학교</w:t>
            </w:r>
            <w:r w:rsidR="003359D1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/직장명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="003359D1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전공/부서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SNS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정보</w:t>
            </w:r>
            <w:r w:rsidR="0013311E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, VMS ID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</w:t>
            </w:r>
          </w:p>
          <w:p w:rsidR="004B62C4" w:rsidRPr="004B62C4" w:rsidRDefault="004B62C4" w:rsidP="004B62C4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3.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개인정보의 보유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이용 </w:t>
            </w:r>
            <w:proofErr w:type="gramStart"/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기간 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:</w:t>
            </w:r>
            <w:proofErr w:type="gramEnd"/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아래 명시된 기간 종료 후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즉시 문서 폐기 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(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개인정보 위탁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: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해당사항 없음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) </w:t>
            </w:r>
          </w:p>
          <w:p w:rsidR="004B62C4" w:rsidRPr="004B62C4" w:rsidRDefault="004B62C4" w:rsidP="004B62C4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-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지원자 </w:t>
            </w:r>
            <w:proofErr w:type="gramStart"/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전체 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:</w:t>
            </w:r>
            <w:proofErr w:type="gramEnd"/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접수 후부터 선발 전형기간 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(2014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년 </w:t>
            </w:r>
            <w:r w:rsidR="001F36B1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월</w:t>
            </w:r>
            <w:r w:rsidR="001F36B1">
              <w:rPr>
                <w:rFonts w:ascii="나눔고딕" w:eastAsia="나눔고딕" w:hAnsi="나눔고딕" w:hint="eastAsia"/>
                <w:sz w:val="18"/>
                <w:szCs w:val="18"/>
              </w:rPr>
              <w:t>~10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월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)</w:t>
            </w:r>
          </w:p>
          <w:p w:rsidR="004B62C4" w:rsidRPr="004B62C4" w:rsidRDefault="004B62C4" w:rsidP="004B62C4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- </w:t>
            </w:r>
            <w:proofErr w:type="gramStart"/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합격자 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:</w:t>
            </w:r>
            <w:proofErr w:type="gramEnd"/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13311E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서포터즈</w:t>
            </w:r>
            <w:proofErr w:type="spellEnd"/>
            <w:r w:rsidR="0013311E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활동 기간 종료 후 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1년</w:t>
            </w:r>
          </w:p>
          <w:p w:rsidR="004B62C4" w:rsidRDefault="004B62C4" w:rsidP="0013311E">
            <w:pPr>
              <w:rPr>
                <w:rFonts w:ascii="나눔고딕" w:eastAsia="나눔고딕" w:hAnsi="나눔고딕" w:cs="Times New Roman"/>
                <w:sz w:val="18"/>
                <w:szCs w:val="18"/>
                <w:u w:val="single"/>
              </w:rPr>
            </w:pP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4.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동의를 거부할 권리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: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참가자는 개인정보의 수집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이용에 대한 동의를 거부할 수 있으며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거부 시 </w:t>
            </w:r>
            <w:proofErr w:type="spellStart"/>
            <w:r w:rsidRPr="004B62C4">
              <w:rPr>
                <w:rFonts w:ascii="나눔고딕" w:eastAsia="나눔고딕" w:hAnsi="나눔고딕" w:hint="eastAsia"/>
                <w:sz w:val="18"/>
                <w:szCs w:val="18"/>
                <w:u w:val="single"/>
              </w:rPr>
              <w:t>사회적기업월드포럼</w:t>
            </w:r>
            <w:proofErr w:type="spellEnd"/>
            <w:r w:rsidR="003359D1">
              <w:rPr>
                <w:rFonts w:ascii="나눔고딕" w:eastAsia="나눔고딕" w:hAnsi="나눔고딕" w:hint="eastAsia"/>
                <w:sz w:val="18"/>
                <w:szCs w:val="18"/>
                <w:u w:val="single"/>
              </w:rPr>
              <w:t xml:space="preserve"> 2014</w:t>
            </w:r>
            <w:r w:rsidRPr="004B62C4">
              <w:rPr>
                <w:rFonts w:ascii="나눔고딕" w:eastAsia="나눔고딕" w:hAnsi="나눔고딕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B62C4">
              <w:rPr>
                <w:rFonts w:ascii="나눔고딕" w:eastAsia="나눔고딕" w:hAnsi="나눔고딕" w:hint="eastAsia"/>
                <w:sz w:val="18"/>
                <w:szCs w:val="18"/>
                <w:u w:val="single"/>
              </w:rPr>
              <w:t>서포터즈에</w:t>
            </w:r>
            <w:proofErr w:type="spellEnd"/>
            <w:r w:rsidRPr="004B62C4">
              <w:rPr>
                <w:rFonts w:ascii="나눔고딕" w:eastAsia="나눔고딕" w:hAnsi="나눔고딕" w:hint="eastAsia"/>
                <w:sz w:val="18"/>
                <w:szCs w:val="18"/>
                <w:u w:val="single"/>
              </w:rPr>
              <w:t xml:space="preserve">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  <w:u w:val="single"/>
              </w:rPr>
              <w:t>지원되지 않음을 알려드립니다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  <w:u w:val="single"/>
              </w:rPr>
              <w:t>.</w:t>
            </w:r>
          </w:p>
          <w:p w:rsidR="0013311E" w:rsidRPr="0013311E" w:rsidRDefault="0013311E" w:rsidP="0013311E">
            <w:pPr>
              <w:rPr>
                <w:rFonts w:ascii="나눔고딕" w:eastAsia="나눔고딕" w:hAnsi="나눔고딕" w:cs="Times New Roman"/>
                <w:sz w:val="18"/>
                <w:szCs w:val="18"/>
                <w:u w:val="single"/>
              </w:rPr>
            </w:pPr>
          </w:p>
        </w:tc>
      </w:tr>
    </w:tbl>
    <w:p w:rsidR="004B62C4" w:rsidRDefault="004B62C4" w:rsidP="004B62C4">
      <w:pPr>
        <w:pStyle w:val="MS"/>
        <w:ind w:left="44"/>
        <w:rPr>
          <w:rFonts w:eastAsia="맑은 고딕"/>
          <w:b/>
          <w:bCs/>
          <w:shd w:val="clear" w:color="auto" w:fill="FFFFFF"/>
        </w:rPr>
      </w:pPr>
    </w:p>
    <w:p w:rsidR="00364ACA" w:rsidRDefault="00364ACA" w:rsidP="0013311E">
      <w:pPr>
        <w:pStyle w:val="a9"/>
        <w:jc w:val="right"/>
        <w:rPr>
          <w:rFonts w:ascii="나눔고딕" w:eastAsia="나눔고딕" w:hAnsi="나눔고딕"/>
          <w:b/>
          <w:sz w:val="22"/>
        </w:rPr>
      </w:pPr>
      <w:r w:rsidRPr="00364ACA">
        <w:rPr>
          <w:rFonts w:ascii="나눔고딕" w:eastAsia="나눔고딕" w:hAnsi="나눔고딕"/>
          <w:b/>
          <w:noProof/>
          <w:sz w:val="22"/>
        </w:rPr>
        <w:drawing>
          <wp:inline distT="0" distB="0" distL="0" distR="0">
            <wp:extent cx="2374014" cy="1130061"/>
            <wp:effectExtent l="19050" t="0" r="7236" b="0"/>
            <wp:docPr id="3" name="_x192707472" descr="EMB00001de0b4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707472" descr="EMB00001de0b44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63" cy="113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9D1" w:rsidRPr="003359D1">
        <w:rPr>
          <w:rFonts w:ascii="나눔고딕" w:eastAsia="나눔고딕" w:hAnsi="나눔고딕" w:hint="eastAsia"/>
          <w:b/>
          <w:sz w:val="22"/>
        </w:rPr>
        <w:t xml:space="preserve"> </w:t>
      </w:r>
      <w:proofErr w:type="gramStart"/>
      <w:r w:rsidR="003359D1" w:rsidRPr="007A31F6">
        <w:rPr>
          <w:rFonts w:ascii="나눔고딕" w:eastAsia="나눔고딕" w:hAnsi="나눔고딕" w:hint="eastAsia"/>
          <w:b/>
          <w:sz w:val="22"/>
        </w:rPr>
        <w:t>지원자</w:t>
      </w:r>
      <w:r w:rsidR="003359D1" w:rsidRPr="007A31F6">
        <w:rPr>
          <w:rFonts w:ascii="나눔고딕" w:eastAsia="나눔고딕" w:hAnsi="나눔고딕"/>
          <w:b/>
          <w:sz w:val="22"/>
        </w:rPr>
        <w:t xml:space="preserve"> :</w:t>
      </w:r>
      <w:proofErr w:type="gramEnd"/>
      <w:r w:rsidR="003359D1" w:rsidRPr="007A31F6">
        <w:rPr>
          <w:rFonts w:ascii="나눔고딕" w:eastAsia="나눔고딕" w:hAnsi="나눔고딕"/>
          <w:b/>
          <w:sz w:val="22"/>
        </w:rPr>
        <w:t xml:space="preserve"> ______________</w:t>
      </w:r>
      <w:r w:rsidR="003359D1" w:rsidRPr="007A31F6">
        <w:rPr>
          <w:rFonts w:ascii="나눔고딕" w:eastAsia="나눔고딕" w:hAnsi="나눔고딕" w:hint="eastAsia"/>
          <w:b/>
          <w:sz w:val="22"/>
        </w:rPr>
        <w:t>(서명)</w:t>
      </w:r>
    </w:p>
    <w:sectPr w:rsidR="00364ACA" w:rsidSect="001E2753">
      <w:headerReference w:type="default" r:id="rId10"/>
      <w:pgSz w:w="11906" w:h="16838"/>
      <w:pgMar w:top="1701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9A8" w:rsidRDefault="00D739A8" w:rsidP="001E2753">
      <w:pPr>
        <w:spacing w:after="0" w:line="240" w:lineRule="auto"/>
      </w:pPr>
      <w:r>
        <w:separator/>
      </w:r>
    </w:p>
  </w:endnote>
  <w:endnote w:type="continuationSeparator" w:id="0">
    <w:p w:rsidR="00D739A8" w:rsidRDefault="00D739A8" w:rsidP="001E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9A8" w:rsidRDefault="00D739A8" w:rsidP="001E2753">
      <w:pPr>
        <w:spacing w:after="0" w:line="240" w:lineRule="auto"/>
      </w:pPr>
      <w:r>
        <w:separator/>
      </w:r>
    </w:p>
  </w:footnote>
  <w:footnote w:type="continuationSeparator" w:id="0">
    <w:p w:rsidR="00D739A8" w:rsidRDefault="00D739A8" w:rsidP="001E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70" w:rsidRDefault="006955D1" w:rsidP="006D6DD8">
    <w:pPr>
      <w:pStyle w:val="a8"/>
      <w:shd w:val="clear" w:color="auto" w:fill="FFFFFF"/>
    </w:pPr>
    <w:r>
      <w:rPr>
        <w:noProof/>
      </w:rPr>
      <w:drawing>
        <wp:inline distT="0" distB="0" distL="0" distR="0">
          <wp:extent cx="1016120" cy="446436"/>
          <wp:effectExtent l="19050" t="0" r="0" b="0"/>
          <wp:docPr id="2" name="_x192707472" descr="EMB00001de0b44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2707472" descr="EMB00001de0b44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9" cy="448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663B"/>
    <w:multiLevelType w:val="hybridMultilevel"/>
    <w:tmpl w:val="8A0C9832"/>
    <w:lvl w:ilvl="0" w:tplc="E6D2CB8E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A5069B1"/>
    <w:multiLevelType w:val="hybridMultilevel"/>
    <w:tmpl w:val="11C4E590"/>
    <w:lvl w:ilvl="0" w:tplc="53CE996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82E4A29"/>
    <w:multiLevelType w:val="hybridMultilevel"/>
    <w:tmpl w:val="BBB6DF9E"/>
    <w:lvl w:ilvl="0" w:tplc="5C3A97DE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753"/>
    <w:rsid w:val="000123DC"/>
    <w:rsid w:val="000125A5"/>
    <w:rsid w:val="00015BBB"/>
    <w:rsid w:val="00032B08"/>
    <w:rsid w:val="00045E46"/>
    <w:rsid w:val="00046230"/>
    <w:rsid w:val="00046AB6"/>
    <w:rsid w:val="00057D94"/>
    <w:rsid w:val="00073A40"/>
    <w:rsid w:val="00075BEA"/>
    <w:rsid w:val="000C4CA8"/>
    <w:rsid w:val="000C6F13"/>
    <w:rsid w:val="000E4D99"/>
    <w:rsid w:val="000E5803"/>
    <w:rsid w:val="000E6470"/>
    <w:rsid w:val="000F5DF8"/>
    <w:rsid w:val="0013311E"/>
    <w:rsid w:val="00135B30"/>
    <w:rsid w:val="00140DE3"/>
    <w:rsid w:val="00143192"/>
    <w:rsid w:val="00147C12"/>
    <w:rsid w:val="00153C27"/>
    <w:rsid w:val="001673FD"/>
    <w:rsid w:val="00170E90"/>
    <w:rsid w:val="00175C93"/>
    <w:rsid w:val="00196CEC"/>
    <w:rsid w:val="001E2753"/>
    <w:rsid w:val="001F10D0"/>
    <w:rsid w:val="001F36B1"/>
    <w:rsid w:val="00200E1F"/>
    <w:rsid w:val="00211385"/>
    <w:rsid w:val="002171AD"/>
    <w:rsid w:val="00221397"/>
    <w:rsid w:val="00231DE0"/>
    <w:rsid w:val="002951CF"/>
    <w:rsid w:val="0032357A"/>
    <w:rsid w:val="003359D1"/>
    <w:rsid w:val="00347F6D"/>
    <w:rsid w:val="00363B94"/>
    <w:rsid w:val="00364ACA"/>
    <w:rsid w:val="00367B40"/>
    <w:rsid w:val="0037375B"/>
    <w:rsid w:val="003B2D8B"/>
    <w:rsid w:val="003D29BC"/>
    <w:rsid w:val="003D4355"/>
    <w:rsid w:val="003D6F7D"/>
    <w:rsid w:val="004134E6"/>
    <w:rsid w:val="00423366"/>
    <w:rsid w:val="00457B6F"/>
    <w:rsid w:val="00474D4F"/>
    <w:rsid w:val="0048040D"/>
    <w:rsid w:val="00496FBF"/>
    <w:rsid w:val="004B62C4"/>
    <w:rsid w:val="004D1170"/>
    <w:rsid w:val="00502B5F"/>
    <w:rsid w:val="005058BE"/>
    <w:rsid w:val="0051240D"/>
    <w:rsid w:val="00517A6F"/>
    <w:rsid w:val="00551982"/>
    <w:rsid w:val="0058696C"/>
    <w:rsid w:val="005C06CA"/>
    <w:rsid w:val="005F3AFA"/>
    <w:rsid w:val="005F79F0"/>
    <w:rsid w:val="00601CC1"/>
    <w:rsid w:val="00603289"/>
    <w:rsid w:val="006929B8"/>
    <w:rsid w:val="006955D1"/>
    <w:rsid w:val="006A6CBA"/>
    <w:rsid w:val="006D5346"/>
    <w:rsid w:val="006D6DD8"/>
    <w:rsid w:val="006D7F25"/>
    <w:rsid w:val="006E55C8"/>
    <w:rsid w:val="00715A30"/>
    <w:rsid w:val="00747408"/>
    <w:rsid w:val="007530EE"/>
    <w:rsid w:val="00774023"/>
    <w:rsid w:val="00794D1B"/>
    <w:rsid w:val="007A31F6"/>
    <w:rsid w:val="007C27EB"/>
    <w:rsid w:val="007E10AA"/>
    <w:rsid w:val="00801993"/>
    <w:rsid w:val="00860458"/>
    <w:rsid w:val="00860E1B"/>
    <w:rsid w:val="00864EF4"/>
    <w:rsid w:val="00876F19"/>
    <w:rsid w:val="008825CC"/>
    <w:rsid w:val="00897C1A"/>
    <w:rsid w:val="008A7ACE"/>
    <w:rsid w:val="008D4B54"/>
    <w:rsid w:val="008D5580"/>
    <w:rsid w:val="009127CA"/>
    <w:rsid w:val="00921557"/>
    <w:rsid w:val="00932FAA"/>
    <w:rsid w:val="00937843"/>
    <w:rsid w:val="00946633"/>
    <w:rsid w:val="0096020D"/>
    <w:rsid w:val="00962147"/>
    <w:rsid w:val="009672BA"/>
    <w:rsid w:val="009935AF"/>
    <w:rsid w:val="009A3A53"/>
    <w:rsid w:val="009F4ECA"/>
    <w:rsid w:val="009F7E1F"/>
    <w:rsid w:val="00A13225"/>
    <w:rsid w:val="00A20C99"/>
    <w:rsid w:val="00A55314"/>
    <w:rsid w:val="00A55FA1"/>
    <w:rsid w:val="00A70DFD"/>
    <w:rsid w:val="00A828D5"/>
    <w:rsid w:val="00A8677A"/>
    <w:rsid w:val="00AC5F10"/>
    <w:rsid w:val="00B0258C"/>
    <w:rsid w:val="00B1518C"/>
    <w:rsid w:val="00B218F1"/>
    <w:rsid w:val="00B30D0E"/>
    <w:rsid w:val="00B357E8"/>
    <w:rsid w:val="00B35F91"/>
    <w:rsid w:val="00B412A7"/>
    <w:rsid w:val="00B53559"/>
    <w:rsid w:val="00B603E4"/>
    <w:rsid w:val="00B62FC5"/>
    <w:rsid w:val="00B70C4E"/>
    <w:rsid w:val="00BD0208"/>
    <w:rsid w:val="00BD4B81"/>
    <w:rsid w:val="00BE6254"/>
    <w:rsid w:val="00BF1E6D"/>
    <w:rsid w:val="00C02C49"/>
    <w:rsid w:val="00C2244D"/>
    <w:rsid w:val="00C86EDB"/>
    <w:rsid w:val="00C90084"/>
    <w:rsid w:val="00C923A7"/>
    <w:rsid w:val="00C93E44"/>
    <w:rsid w:val="00C969B2"/>
    <w:rsid w:val="00CB65A1"/>
    <w:rsid w:val="00CC16E6"/>
    <w:rsid w:val="00CF4487"/>
    <w:rsid w:val="00D177B2"/>
    <w:rsid w:val="00D21970"/>
    <w:rsid w:val="00D420C7"/>
    <w:rsid w:val="00D51C43"/>
    <w:rsid w:val="00D546E2"/>
    <w:rsid w:val="00D55427"/>
    <w:rsid w:val="00D55ED5"/>
    <w:rsid w:val="00D60466"/>
    <w:rsid w:val="00D739A8"/>
    <w:rsid w:val="00D94D5F"/>
    <w:rsid w:val="00DA2F18"/>
    <w:rsid w:val="00DA3FE2"/>
    <w:rsid w:val="00DB209F"/>
    <w:rsid w:val="00DF52F7"/>
    <w:rsid w:val="00E05870"/>
    <w:rsid w:val="00E2091E"/>
    <w:rsid w:val="00E43743"/>
    <w:rsid w:val="00E653EA"/>
    <w:rsid w:val="00E67978"/>
    <w:rsid w:val="00E70AD9"/>
    <w:rsid w:val="00E95B93"/>
    <w:rsid w:val="00E97FAA"/>
    <w:rsid w:val="00EA535D"/>
    <w:rsid w:val="00EC4C65"/>
    <w:rsid w:val="00EE1C05"/>
    <w:rsid w:val="00F2428C"/>
    <w:rsid w:val="00F45F9C"/>
    <w:rsid w:val="00F53B45"/>
    <w:rsid w:val="00F65093"/>
    <w:rsid w:val="00F84041"/>
    <w:rsid w:val="00FA5810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  <w:style w:type="paragraph" w:customStyle="1" w:styleId="a8">
    <w:name w:val="바탕글"/>
    <w:basedOn w:val="a"/>
    <w:rsid w:val="006955D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A828D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MS">
    <w:name w:val="MS바탕글"/>
    <w:basedOn w:val="a"/>
    <w:rsid w:val="004B62C4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FF57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F1B8-04B2-4255-A21C-EB15B554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서포터즈</dc:subject>
  <dc:creator>(재)함께일하는재단</dc:creator>
  <cp:keywords>월드포럼</cp:keywords>
  <cp:lastModifiedBy>user</cp:lastModifiedBy>
  <cp:revision>4</cp:revision>
  <cp:lastPrinted>2014-08-26T07:52:00Z</cp:lastPrinted>
  <dcterms:created xsi:type="dcterms:W3CDTF">2014-08-26T02:56:00Z</dcterms:created>
  <dcterms:modified xsi:type="dcterms:W3CDTF">2014-08-26T08:02:00Z</dcterms:modified>
</cp:coreProperties>
</file>